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="000A083C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83C" w:rsidRPr="000A083C">
        <w:rPr>
          <w:rFonts w:ascii="Times New Roman" w:hAnsi="Times New Roman" w:cs="Times New Roman"/>
          <w:sz w:val="24"/>
          <w:szCs w:val="24"/>
          <w:u w:val="single"/>
        </w:rPr>
        <w:t>278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247F8C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4C109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ей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 xml:space="preserve"> Золо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>од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тажное здание 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>без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>подвал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 xml:space="preserve">площадью 380,6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>1690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1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>917</w:t>
      </w:r>
      <w:r>
        <w:rPr>
          <w:rFonts w:ascii="Times New Roman" w:hAnsi="Times New Roman" w:cs="Times New Roman"/>
          <w:sz w:val="24"/>
          <w:szCs w:val="24"/>
          <w:u w:val="single"/>
        </w:rPr>
        <w:t>год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20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BC5CF0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BC5CF0">
        <w:rPr>
          <w:rFonts w:ascii="Times New Roman" w:hAnsi="Times New Roman" w:cs="Times New Roman"/>
          <w:sz w:val="24"/>
          <w:szCs w:val="24"/>
        </w:rPr>
        <w:t xml:space="preserve"> </w:t>
      </w:r>
      <w:r w:rsidR="003103B4" w:rsidRPr="003103B4">
        <w:rPr>
          <w:rFonts w:ascii="Times New Roman" w:hAnsi="Times New Roman" w:cs="Times New Roman"/>
          <w:sz w:val="24"/>
          <w:szCs w:val="24"/>
          <w:u w:val="single"/>
        </w:rPr>
        <w:t xml:space="preserve">г. Березовский, </w:t>
      </w:r>
      <w:r w:rsidR="00BC5CF0" w:rsidRPr="003103B4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3103B4" w:rsidRPr="003103B4">
        <w:rPr>
          <w:rFonts w:ascii="Times New Roman" w:hAnsi="Times New Roman" w:cs="Times New Roman"/>
          <w:sz w:val="24"/>
          <w:szCs w:val="24"/>
          <w:u w:val="single"/>
        </w:rPr>
        <w:t>Коммуны,4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9333E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03B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1.201</w:t>
      </w:r>
      <w:r w:rsidR="009333E6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9333E6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</w:t>
      </w:r>
      <w:r w:rsidR="009333E6">
        <w:rPr>
          <w:rFonts w:ascii="Times New Roman" w:hAnsi="Times New Roman" w:cs="Times New Roman"/>
          <w:sz w:val="24"/>
          <w:szCs w:val="24"/>
          <w:u w:val="single"/>
        </w:rPr>
        <w:t xml:space="preserve"> услов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необходимостью обеспечения доступности для инвалидов мест предоставления услуг в </w:t>
      </w:r>
      <w:r w:rsidR="009333E6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9333E6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9333E6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333E6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</w:t>
      </w:r>
      <w:r w:rsidR="009333E6">
        <w:rPr>
          <w:rFonts w:ascii="Times New Roman" w:hAnsi="Times New Roman" w:cs="Times New Roman"/>
          <w:sz w:val="24"/>
          <w:szCs w:val="24"/>
        </w:rPr>
        <w:t xml:space="preserve"> Березовский,</w:t>
      </w:r>
      <w:r>
        <w:rPr>
          <w:rFonts w:ascii="Times New Roman" w:hAnsi="Times New Roman" w:cs="Times New Roman"/>
          <w:sz w:val="24"/>
          <w:szCs w:val="24"/>
        </w:rPr>
        <w:t xml:space="preserve"> ул.</w:t>
      </w:r>
      <w:r w:rsidR="009333E6">
        <w:rPr>
          <w:rFonts w:ascii="Times New Roman" w:hAnsi="Times New Roman" w:cs="Times New Roman"/>
          <w:sz w:val="24"/>
          <w:szCs w:val="24"/>
        </w:rPr>
        <w:t>Коммуны</w:t>
      </w:r>
      <w:r>
        <w:rPr>
          <w:rFonts w:ascii="Times New Roman" w:hAnsi="Times New Roman" w:cs="Times New Roman"/>
          <w:sz w:val="24"/>
          <w:szCs w:val="24"/>
        </w:rPr>
        <w:t>,4</w:t>
      </w:r>
      <w:r w:rsidR="009333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до проведения капитального ремонта и реконструкции объекта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, являющегося в настоящее время доступным условно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9333E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>4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9333E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ми, встречает его на въезде во двор с 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>улицы Комм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 xml:space="preserve"> по д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лавному крыльцу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9333E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 xml:space="preserve">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9333E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нопки вызова, расположенной с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 xml:space="preserve"> кал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титель вызывает сотрудника музея, отвечающего за организацию работы с посетителями-инвалидами, который по просьбе посетителя сопровождает его по территории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крыльцо главного входа</w:t>
            </w:r>
            <w:r w:rsidR="000C1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9333E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>подъёме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 xml:space="preserve">площадку у входа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333E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333E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поддерживает посетителя по его просьбе при подъёме на </w:t>
            </w:r>
            <w:r w:rsidR="009333E6">
              <w:rPr>
                <w:rFonts w:ascii="Times New Roman" w:hAnsi="Times New Roman" w:cs="Times New Roman"/>
                <w:sz w:val="24"/>
                <w:szCs w:val="24"/>
              </w:rPr>
              <w:t>площадку у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лидами, сопровождает посе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сьбе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3E74A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явке сотрудник музея, отвечающий за организацию работы с инвалидами, по просьбе посетителя </w:t>
            </w:r>
            <w:r w:rsidR="003E74A7">
              <w:rPr>
                <w:rFonts w:ascii="Times New Roman" w:hAnsi="Times New Roman" w:cs="Times New Roman"/>
                <w:sz w:val="24"/>
                <w:szCs w:val="24"/>
              </w:rPr>
              <w:t>даёт посетителю пояснение о проезде от остановки до музея, встр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на </w:t>
            </w:r>
            <w:r w:rsidR="003E74A7">
              <w:rPr>
                <w:rFonts w:ascii="Times New Roman" w:hAnsi="Times New Roman" w:cs="Times New Roman"/>
                <w:sz w:val="24"/>
                <w:szCs w:val="24"/>
              </w:rPr>
              <w:t xml:space="preserve">углу ул. Комму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ает по пути движения от </w:t>
            </w:r>
            <w:r w:rsidR="003E74A7">
              <w:rPr>
                <w:rFonts w:ascii="Times New Roman" w:hAnsi="Times New Roman" w:cs="Times New Roman"/>
                <w:sz w:val="24"/>
                <w:szCs w:val="24"/>
              </w:rPr>
              <w:t xml:space="preserve">перекрё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9A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зать экскурсионное обслужи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(343</w:t>
      </w:r>
      <w:r w:rsidR="003E74A7">
        <w:rPr>
          <w:rFonts w:ascii="Times New Roman" w:hAnsi="Times New Roman" w:cs="Times New Roman"/>
          <w:sz w:val="24"/>
          <w:szCs w:val="24"/>
          <w:u w:val="single"/>
        </w:rPr>
        <w:t>69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E74A7">
        <w:rPr>
          <w:rFonts w:ascii="Times New Roman" w:hAnsi="Times New Roman" w:cs="Times New Roman"/>
          <w:sz w:val="24"/>
          <w:szCs w:val="24"/>
          <w:u w:val="single"/>
        </w:rPr>
        <w:t>49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E74A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C4EBB" w:rsidRDefault="003E74A7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2C4DC4">
        <w:rPr>
          <w:rFonts w:ascii="Times New Roman" w:hAnsi="Times New Roman" w:cs="Times New Roman"/>
          <w:sz w:val="24"/>
          <w:szCs w:val="24"/>
          <w:u w:val="single"/>
        </w:rPr>
        <w:t>лектронно</w:t>
      </w:r>
      <w:r w:rsidRPr="003E7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ol</w:t>
      </w:r>
      <w:r w:rsidRPr="003E74A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uzeum</w:t>
      </w:r>
      <w:r w:rsidRPr="003E74A7"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E74A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Необходимая</w:t>
        </w:r>
        <w:proofErr w:type="gramEnd"/>
      </w:hyperlink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47F8C" w:rsidRDefault="00247F8C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F8C" w:rsidRDefault="00247F8C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F8C" w:rsidRDefault="00247F8C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F8C" w:rsidRDefault="00247F8C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F8C" w:rsidRPr="00CC48C3" w:rsidRDefault="00247F8C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47F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6025" cy="8652084"/>
            <wp:effectExtent l="0" t="0" r="0" b="0"/>
            <wp:docPr id="1" name="Рисунок 1" descr="C:\Users\Самойленко Елена\Desktop\Сетевое хранилище\_Перечни мер доступности\для сайта\imagecompressor (2)\березовский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березовский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13" cy="86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47F8C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A083C"/>
    <w:rsid w:val="000C1BDE"/>
    <w:rsid w:val="001A206F"/>
    <w:rsid w:val="00203F4E"/>
    <w:rsid w:val="00247F8C"/>
    <w:rsid w:val="002A4EB0"/>
    <w:rsid w:val="002C4DC4"/>
    <w:rsid w:val="003103B4"/>
    <w:rsid w:val="00383F26"/>
    <w:rsid w:val="003C3FF7"/>
    <w:rsid w:val="003D0205"/>
    <w:rsid w:val="003E74A7"/>
    <w:rsid w:val="004319A3"/>
    <w:rsid w:val="00444933"/>
    <w:rsid w:val="004C1098"/>
    <w:rsid w:val="00533C73"/>
    <w:rsid w:val="00537329"/>
    <w:rsid w:val="00587569"/>
    <w:rsid w:val="005C0F93"/>
    <w:rsid w:val="00700C15"/>
    <w:rsid w:val="00784044"/>
    <w:rsid w:val="00791F1B"/>
    <w:rsid w:val="0079451A"/>
    <w:rsid w:val="00834A46"/>
    <w:rsid w:val="008678C5"/>
    <w:rsid w:val="008770C2"/>
    <w:rsid w:val="008C4EBB"/>
    <w:rsid w:val="008F6877"/>
    <w:rsid w:val="009333E6"/>
    <w:rsid w:val="009D26FC"/>
    <w:rsid w:val="00A42836"/>
    <w:rsid w:val="00A61457"/>
    <w:rsid w:val="00BC5CF0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60EA2"/>
    <w:rsid w:val="00EE2E6B"/>
    <w:rsid w:val="00F4116A"/>
    <w:rsid w:val="00F5046F"/>
    <w:rsid w:val="00F65868"/>
    <w:rsid w:val="00FA007F"/>
    <w:rsid w:val="00FC7FAA"/>
    <w:rsid w:val="00FD110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etitel.uole@yandex.ru.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85F4-9265-4F68-8190-9C14D4C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5</cp:revision>
  <cp:lastPrinted>2018-08-09T13:21:00Z</cp:lastPrinted>
  <dcterms:created xsi:type="dcterms:W3CDTF">2018-08-14T07:25:00Z</dcterms:created>
  <dcterms:modified xsi:type="dcterms:W3CDTF">2018-08-27T07:22:00Z</dcterms:modified>
</cp:coreProperties>
</file>